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8D0C19" w:rsidTr="00D7390E">
        <w:tc>
          <w:tcPr>
            <w:tcW w:w="9062" w:type="dxa"/>
            <w:shd w:val="clear" w:color="auto" w:fill="FF0000"/>
          </w:tcPr>
          <w:p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6"/>
        <w:gridCol w:w="4836"/>
      </w:tblGrid>
      <w:tr w:rsidR="004F3794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6CC" w:rsidRPr="007306CC" w:rsidRDefault="006231B3" w:rsidP="00F83468">
            <w:r>
              <w:rPr>
                <w:noProof/>
                <w:lang w:eastAsia="pl-PL"/>
              </w:rPr>
              <w:drawing>
                <wp:inline distT="0" distB="0" distL="0" distR="0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498"/>
        <w:gridCol w:w="6544"/>
      </w:tblGrid>
      <w:tr w:rsidR="00AB45F3" w:rsidRPr="00F7759C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lecane środki 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:rsidR="007F7D48" w:rsidRPr="007F7D48" w:rsidRDefault="000F391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:rsidR="007F7D48" w:rsidRPr="00AB45F3" w:rsidRDefault="000F391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37"/>
        <w:gridCol w:w="6505"/>
      </w:tblGrid>
      <w:tr w:rsidR="00AB45F3" w:rsidRPr="00F7759C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7"/>
        <w:gridCol w:w="6505"/>
      </w:tblGrid>
      <w:tr w:rsidR="00AB45F3" w:rsidRPr="00AB45F3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</w:t>
            </w:r>
            <w:proofErr w:type="spellStart"/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OŚ-PIB</w:t>
            </w:r>
            <w:proofErr w:type="spellEnd"/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 w Warszawie - prognoza jakości powietrza</w:t>
            </w:r>
          </w:p>
        </w:tc>
      </w:tr>
      <w:tr w:rsidR="002E11DE" w:rsidRPr="00AB45F3" w:rsidTr="00DC4AF5">
        <w:tc>
          <w:tcPr>
            <w:tcW w:w="2537" w:type="dxa"/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5D6628" w:rsidRDefault="000F391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:rsidR="002E11DE" w:rsidRPr="00AB45F3" w:rsidRDefault="000F391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5871"/>
      </w:tblGrid>
      <w:tr w:rsidR="00E14A1A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5871"/>
      </w:tblGrid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CF" w:rsidRDefault="00C267CF" w:rsidP="00656169">
      <w:pPr>
        <w:spacing w:after="0" w:line="240" w:lineRule="auto"/>
      </w:pPr>
      <w:r>
        <w:separator/>
      </w:r>
    </w:p>
  </w:endnote>
  <w:endnote w:type="continuationSeparator" w:id="0">
    <w:p w:rsidR="00C267CF" w:rsidRDefault="00C267C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0F391B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064474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CF" w:rsidRDefault="00C267CF" w:rsidP="00656169">
      <w:pPr>
        <w:spacing w:after="0" w:line="240" w:lineRule="auto"/>
      </w:pPr>
      <w:r>
        <w:separator/>
      </w:r>
    </w:p>
  </w:footnote>
  <w:footnote w:type="continuationSeparator" w:id="0">
    <w:p w:rsidR="00C267CF" w:rsidRDefault="00C267C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4474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391B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267CF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FB32-D879-4EA1-8741-7B76605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dbistyga</cp:lastModifiedBy>
  <cp:revision>2</cp:revision>
  <cp:lastPrinted>2021-01-18T07:48:00Z</cp:lastPrinted>
  <dcterms:created xsi:type="dcterms:W3CDTF">2021-01-18T10:41:00Z</dcterms:created>
  <dcterms:modified xsi:type="dcterms:W3CDTF">2021-01-18T10:41:00Z</dcterms:modified>
</cp:coreProperties>
</file>